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78"/>
        <w:gridCol w:w="4849"/>
      </w:tblGrid>
      <w:tr w:rsidR="0088682F" w:rsidTr="00241228">
        <w:trPr>
          <w:trHeight w:val="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82F" w:rsidRDefault="0088682F" w:rsidP="00432BDD">
            <w:pPr>
              <w:pStyle w:val="1"/>
              <w:spacing w:line="240" w:lineRule="auto"/>
              <w:rPr>
                <w:bCs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E6C148" wp14:editId="16919CE2">
                  <wp:extent cx="542925" cy="723900"/>
                  <wp:effectExtent l="0" t="0" r="9525" b="0"/>
                  <wp:docPr id="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82F" w:rsidRPr="00761E27" w:rsidRDefault="0088682F" w:rsidP="00432BDD">
            <w:pPr>
              <w:pStyle w:val="1"/>
              <w:spacing w:line="240" w:lineRule="auto"/>
              <w:rPr>
                <w:b w:val="0"/>
                <w:bCs/>
                <w:szCs w:val="24"/>
                <w:lang w:eastAsia="en-US"/>
              </w:rPr>
            </w:pPr>
            <w:r w:rsidRPr="00761E27">
              <w:rPr>
                <w:bCs/>
                <w:szCs w:val="24"/>
                <w:lang w:eastAsia="en-US"/>
              </w:rPr>
              <w:t>МУНИЦИПАЛЬНОЕ ОБРАЗОВАНИЕ</w:t>
            </w:r>
          </w:p>
          <w:p w:rsidR="0088682F" w:rsidRPr="00761E27" w:rsidRDefault="0088682F" w:rsidP="00432BD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761E27">
              <w:rPr>
                <w:b/>
                <w:bCs/>
                <w:lang w:eastAsia="en-US"/>
              </w:rPr>
              <w:t>ГОРОД ОКРУЖНОГО ЗНАЧЕНИЯ НИЖНЕВАРТОВСК</w:t>
            </w:r>
          </w:p>
          <w:p w:rsidR="0088682F" w:rsidRPr="00761E27" w:rsidRDefault="0088682F" w:rsidP="00432BDD">
            <w:pPr>
              <w:pStyle w:val="3"/>
              <w:tabs>
                <w:tab w:val="center" w:pos="4704"/>
                <w:tab w:val="left" w:pos="9000"/>
              </w:tabs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</w:pPr>
            <w:r w:rsidRPr="00761E27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>МУНИЦИПАЛЬНОЕ БЮДЖЕТНОЕ ОБЩЕОБРАЗОВАТЕЛЬНОЕ УЧРЕЖДЕНИЕ</w:t>
            </w:r>
          </w:p>
          <w:p w:rsidR="0088682F" w:rsidRPr="00761E27" w:rsidRDefault="0088682F" w:rsidP="00432BDD">
            <w:pPr>
              <w:pStyle w:val="3"/>
              <w:tabs>
                <w:tab w:val="center" w:pos="4704"/>
                <w:tab w:val="left" w:pos="9000"/>
              </w:tabs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</w:pPr>
            <w:r w:rsidRPr="00761E27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>«СРЕДНЯЯ ШКОЛА № 19»</w:t>
            </w:r>
          </w:p>
          <w:p w:rsidR="0088682F" w:rsidRPr="00761E27" w:rsidRDefault="0088682F" w:rsidP="00432BDD">
            <w:pPr>
              <w:spacing w:line="254" w:lineRule="auto"/>
              <w:jc w:val="center"/>
              <w:rPr>
                <w:lang w:eastAsia="en-US"/>
              </w:rPr>
            </w:pPr>
            <w:r w:rsidRPr="00761E27">
              <w:rPr>
                <w:lang w:eastAsia="en-US"/>
              </w:rPr>
              <w:t>(МБОУ «СШ № 19»)</w:t>
            </w:r>
          </w:p>
          <w:p w:rsidR="0088682F" w:rsidRDefault="0088682F" w:rsidP="00432BDD">
            <w:pPr>
              <w:spacing w:line="254" w:lineRule="auto"/>
              <w:jc w:val="center"/>
              <w:rPr>
                <w:sz w:val="12"/>
                <w:lang w:eastAsia="en-US"/>
              </w:rPr>
            </w:pPr>
          </w:p>
        </w:tc>
      </w:tr>
      <w:tr w:rsidR="0088682F" w:rsidRPr="00C51E64" w:rsidTr="00241228">
        <w:trPr>
          <w:trHeight w:val="400"/>
        </w:trPr>
        <w:tc>
          <w:tcPr>
            <w:tcW w:w="2455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8682F" w:rsidRDefault="0088682F" w:rsidP="00432BD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28624, Российская Федерация, </w:t>
            </w:r>
          </w:p>
          <w:p w:rsidR="0088682F" w:rsidRDefault="0088682F" w:rsidP="00432BD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нты-Мансийский автономный округ-Югра,</w:t>
            </w:r>
          </w:p>
          <w:p w:rsidR="0088682F" w:rsidRDefault="0088682F" w:rsidP="00432BD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 Нижневартовск, ул. Мира, 76в </w:t>
            </w:r>
          </w:p>
          <w:p w:rsidR="0088682F" w:rsidRDefault="0088682F" w:rsidP="00432BD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КПО:31421391 </w:t>
            </w:r>
          </w:p>
          <w:p w:rsidR="0088682F" w:rsidRDefault="0088682F" w:rsidP="00432BD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ГРН: 1028600956911</w:t>
            </w:r>
          </w:p>
          <w:p w:rsidR="0088682F" w:rsidRDefault="0088682F" w:rsidP="00432BD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/КПП: 8603005067/860301001</w:t>
            </w:r>
          </w:p>
        </w:tc>
        <w:tc>
          <w:tcPr>
            <w:tcW w:w="2545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178EA" w:rsidRPr="001178EA" w:rsidRDefault="001178EA" w:rsidP="001178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1178EA">
              <w:rPr>
                <w:sz w:val="18"/>
                <w:szCs w:val="18"/>
                <w:lang w:eastAsia="en-US"/>
              </w:rPr>
              <w:t>Тел./ факс: +7 3466 46 11 67 (приемная)</w:t>
            </w:r>
          </w:p>
          <w:p w:rsidR="001178EA" w:rsidRPr="001178EA" w:rsidRDefault="001178EA" w:rsidP="001178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1178EA">
              <w:rPr>
                <w:sz w:val="18"/>
                <w:szCs w:val="18"/>
                <w:lang w:eastAsia="en-US"/>
              </w:rPr>
              <w:t>Телефоны: +7 3466 45 60 78 (директор)</w:t>
            </w:r>
          </w:p>
          <w:p w:rsidR="001178EA" w:rsidRPr="001178EA" w:rsidRDefault="001178EA" w:rsidP="001178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1178EA">
              <w:rPr>
                <w:sz w:val="18"/>
                <w:szCs w:val="18"/>
                <w:lang w:eastAsia="en-US"/>
              </w:rPr>
              <w:t>+7 3466 43 23 80 (вахта)</w:t>
            </w:r>
          </w:p>
          <w:p w:rsidR="001178EA" w:rsidRPr="001178EA" w:rsidRDefault="001178EA" w:rsidP="001178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1178EA">
              <w:rPr>
                <w:sz w:val="18"/>
                <w:szCs w:val="18"/>
                <w:lang w:eastAsia="en-US"/>
              </w:rPr>
              <w:t>+7 3466 43 34 51 (бухгалтерия)</w:t>
            </w:r>
          </w:p>
          <w:p w:rsidR="001178EA" w:rsidRPr="001178EA" w:rsidRDefault="001178EA" w:rsidP="001178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1178EA">
              <w:rPr>
                <w:sz w:val="18"/>
                <w:szCs w:val="18"/>
                <w:lang w:eastAsia="en-US"/>
              </w:rPr>
              <w:t xml:space="preserve">Электронная почта: school19nv@mail.ru </w:t>
            </w:r>
          </w:p>
          <w:p w:rsidR="0088682F" w:rsidRPr="00FE4A64" w:rsidRDefault="002E243A" w:rsidP="001178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DE027A">
              <w:rPr>
                <w:sz w:val="20"/>
                <w:szCs w:val="20"/>
                <w:lang w:eastAsia="en-US"/>
              </w:rPr>
              <w:t xml:space="preserve">Сайт: </w:t>
            </w:r>
            <w:r w:rsidRPr="00DE027A">
              <w:rPr>
                <w:sz w:val="20"/>
                <w:szCs w:val="20"/>
                <w:lang w:val="en-US"/>
              </w:rPr>
              <w:t>www</w:t>
            </w:r>
            <w:r w:rsidRPr="00DE027A">
              <w:rPr>
                <w:sz w:val="20"/>
                <w:szCs w:val="20"/>
              </w:rPr>
              <w:t>.</w:t>
            </w:r>
            <w:r w:rsidRPr="00DE027A">
              <w:rPr>
                <w:sz w:val="20"/>
                <w:szCs w:val="20"/>
                <w:lang w:val="en-US"/>
              </w:rPr>
              <w:t>xix</w:t>
            </w:r>
            <w:r w:rsidRPr="00DE027A">
              <w:rPr>
                <w:sz w:val="20"/>
                <w:szCs w:val="20"/>
              </w:rPr>
              <w:t>-</w:t>
            </w:r>
            <w:proofErr w:type="spellStart"/>
            <w:r w:rsidRPr="00DE027A">
              <w:rPr>
                <w:sz w:val="20"/>
                <w:szCs w:val="20"/>
                <w:lang w:val="en-US"/>
              </w:rPr>
              <w:t>nv</w:t>
            </w:r>
            <w:proofErr w:type="spellEnd"/>
            <w:r w:rsidRPr="00DE027A">
              <w:rPr>
                <w:sz w:val="20"/>
                <w:szCs w:val="20"/>
              </w:rPr>
              <w:t>.</w:t>
            </w:r>
            <w:proofErr w:type="spellStart"/>
            <w:r w:rsidRPr="00DE027A">
              <w:rPr>
                <w:sz w:val="20"/>
                <w:szCs w:val="20"/>
                <w:lang w:val="en-US"/>
              </w:rPr>
              <w:t>gosuslugi</w:t>
            </w:r>
            <w:proofErr w:type="spellEnd"/>
            <w:r w:rsidRPr="00DE027A">
              <w:rPr>
                <w:sz w:val="20"/>
                <w:szCs w:val="20"/>
              </w:rPr>
              <w:t>.</w:t>
            </w:r>
            <w:proofErr w:type="spellStart"/>
            <w:r w:rsidRPr="00DE027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F6463" w:rsidRPr="003F6463" w:rsidRDefault="007917E2" w:rsidP="003F6463">
      <w:pPr>
        <w:tabs>
          <w:tab w:val="left" w:pos="4820"/>
          <w:tab w:val="left" w:pos="5103"/>
        </w:tabs>
        <w:ind w:left="4950" w:hanging="4950"/>
        <w:jc w:val="both"/>
        <w:rPr>
          <w:color w:val="000000" w:themeColor="text1"/>
          <w:lang w:eastAsia="en-US"/>
        </w:rPr>
      </w:pPr>
      <w:r w:rsidRPr="00496435">
        <w:rPr>
          <w:color w:val="808080"/>
          <w:u w:val="single"/>
        </w:rPr>
        <w:t>[</w:t>
      </w:r>
      <w:r w:rsidRPr="003D2511">
        <w:rPr>
          <w:color w:val="808080"/>
          <w:u w:val="single"/>
        </w:rPr>
        <w:t>Дата документа</w:t>
      </w:r>
      <w:r w:rsidRPr="00496435">
        <w:rPr>
          <w:color w:val="808080"/>
          <w:u w:val="single"/>
        </w:rPr>
        <w:t>]</w:t>
      </w:r>
      <w:r w:rsidRPr="00496435">
        <w:rPr>
          <w:color w:val="808080"/>
        </w:rPr>
        <w:t xml:space="preserve"> </w:t>
      </w:r>
      <w:r>
        <w:rPr>
          <w:color w:val="808080"/>
        </w:rPr>
        <w:t xml:space="preserve">№ </w:t>
      </w:r>
      <w:r w:rsidRPr="003D2511">
        <w:rPr>
          <w:color w:val="808080"/>
          <w:u w:val="single"/>
        </w:rPr>
        <w:t>[Номер документа]</w:t>
      </w:r>
      <w:r>
        <w:rPr>
          <w:color w:val="000000" w:themeColor="text1"/>
          <w:lang w:eastAsia="en-US"/>
        </w:rPr>
        <w:tab/>
      </w:r>
      <w:r w:rsidR="003F6463">
        <w:rPr>
          <w:color w:val="000000" w:themeColor="text1"/>
          <w:lang w:eastAsia="en-US"/>
        </w:rPr>
        <w:tab/>
      </w:r>
      <w:r w:rsidR="003F6463">
        <w:rPr>
          <w:color w:val="000000" w:themeColor="text1"/>
          <w:lang w:eastAsia="en-US"/>
        </w:rPr>
        <w:tab/>
      </w:r>
      <w:r w:rsidR="003F6463">
        <w:rPr>
          <w:color w:val="000000"/>
          <w:lang w:eastAsia="en-US"/>
        </w:rPr>
        <w:t>Директору д</w:t>
      </w:r>
      <w:r w:rsidR="003F6463" w:rsidRPr="00A9462A">
        <w:rPr>
          <w:color w:val="000000"/>
          <w:lang w:eastAsia="en-US"/>
        </w:rPr>
        <w:t xml:space="preserve">епартамента образования </w:t>
      </w:r>
    </w:p>
    <w:p w:rsidR="003F6463" w:rsidRDefault="00CF5F85" w:rsidP="00CF5F85">
      <w:pPr>
        <w:tabs>
          <w:tab w:val="left" w:pos="5103"/>
          <w:tab w:val="left" w:pos="10110"/>
        </w:tabs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 w:rsidR="003F6463" w:rsidRPr="00A9462A">
        <w:rPr>
          <w:color w:val="000000"/>
          <w:lang w:eastAsia="en-US"/>
        </w:rPr>
        <w:t>администрации г. Нижневартовска</w:t>
      </w:r>
    </w:p>
    <w:p w:rsidR="003F6463" w:rsidRDefault="003F6463" w:rsidP="003F6463">
      <w:pPr>
        <w:tabs>
          <w:tab w:val="left" w:pos="5103"/>
          <w:tab w:val="left" w:pos="10110"/>
        </w:tabs>
        <w:jc w:val="both"/>
      </w:pPr>
      <w:r>
        <w:tab/>
        <w:t>С.Г. Князевой</w:t>
      </w:r>
    </w:p>
    <w:p w:rsidR="003F6463" w:rsidRPr="0072049E" w:rsidRDefault="003F6463" w:rsidP="003F6463">
      <w:pPr>
        <w:tabs>
          <w:tab w:val="left" w:pos="4820"/>
        </w:tabs>
        <w:jc w:val="both"/>
        <w:rPr>
          <w:highlight w:val="yellow"/>
        </w:rPr>
      </w:pPr>
    </w:p>
    <w:p w:rsidR="00272AF5" w:rsidRDefault="00272AF5" w:rsidP="00272AF5">
      <w:pPr>
        <w:tabs>
          <w:tab w:val="left" w:pos="851"/>
        </w:tabs>
        <w:jc w:val="center"/>
        <w:rPr>
          <w:b/>
          <w:lang w:bidi="ru-RU"/>
        </w:rPr>
      </w:pPr>
    </w:p>
    <w:p w:rsidR="0033394C" w:rsidRPr="00C84D18" w:rsidRDefault="0033394C" w:rsidP="0033394C">
      <w:pPr>
        <w:jc w:val="center"/>
        <w:rPr>
          <w:b/>
        </w:rPr>
      </w:pPr>
      <w:r w:rsidRPr="00C84D18">
        <w:rPr>
          <w:b/>
        </w:rPr>
        <w:t>Уважаемая Светлана Геннадьевна!</w:t>
      </w:r>
    </w:p>
    <w:p w:rsidR="0033394C" w:rsidRPr="00C84D18" w:rsidRDefault="0033394C" w:rsidP="0033394C">
      <w:pPr>
        <w:jc w:val="center"/>
        <w:rPr>
          <w:b/>
        </w:rPr>
      </w:pPr>
    </w:p>
    <w:p w:rsidR="0033394C" w:rsidRPr="00C84D18" w:rsidRDefault="0033394C" w:rsidP="0033394C">
      <w:pPr>
        <w:jc w:val="center"/>
      </w:pPr>
      <w:r w:rsidRPr="00C84D18">
        <w:t xml:space="preserve">Направляем информацию о проведенных мероприятиях </w:t>
      </w:r>
    </w:p>
    <w:p w:rsidR="0033394C" w:rsidRPr="00C84D18" w:rsidRDefault="0033394C" w:rsidP="0033394C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6"/>
        <w:gridCol w:w="2190"/>
        <w:gridCol w:w="1401"/>
        <w:gridCol w:w="3598"/>
      </w:tblGrid>
      <w:tr w:rsidR="0033394C" w:rsidRPr="00C84D18" w:rsidTr="00CD6831">
        <w:tc>
          <w:tcPr>
            <w:tcW w:w="2156" w:type="dxa"/>
          </w:tcPr>
          <w:p w:rsidR="0033394C" w:rsidRPr="00C84D18" w:rsidRDefault="0033394C" w:rsidP="00CD6831">
            <w:pPr>
              <w:jc w:val="center"/>
            </w:pPr>
            <w:r w:rsidRPr="00C84D18">
              <w:t>Наименование образовательной организации</w:t>
            </w:r>
          </w:p>
        </w:tc>
        <w:tc>
          <w:tcPr>
            <w:tcW w:w="2190" w:type="dxa"/>
          </w:tcPr>
          <w:p w:rsidR="0033394C" w:rsidRPr="00C84D18" w:rsidRDefault="0033394C" w:rsidP="00CD6831">
            <w:pPr>
              <w:jc w:val="center"/>
            </w:pPr>
            <w:r w:rsidRPr="00C84D18">
              <w:t>Наименование мероприятия</w:t>
            </w:r>
          </w:p>
        </w:tc>
        <w:tc>
          <w:tcPr>
            <w:tcW w:w="1401" w:type="dxa"/>
          </w:tcPr>
          <w:p w:rsidR="0033394C" w:rsidRPr="00C84D18" w:rsidRDefault="0033394C" w:rsidP="00CD6831">
            <w:pPr>
              <w:jc w:val="center"/>
            </w:pPr>
            <w:r w:rsidRPr="00C84D18">
              <w:t>Сроки проведения</w:t>
            </w:r>
          </w:p>
        </w:tc>
        <w:tc>
          <w:tcPr>
            <w:tcW w:w="3598" w:type="dxa"/>
          </w:tcPr>
          <w:p w:rsidR="0033394C" w:rsidRPr="00C84D18" w:rsidRDefault="0033394C" w:rsidP="00CD6831">
            <w:pPr>
              <w:jc w:val="center"/>
            </w:pPr>
            <w:r w:rsidRPr="00C84D18">
              <w:t>Охват (количество обучающихся / родителей законных представителей)</w:t>
            </w:r>
          </w:p>
        </w:tc>
      </w:tr>
      <w:tr w:rsidR="0033394C" w:rsidRPr="00C84D18" w:rsidTr="00CD6831">
        <w:tc>
          <w:tcPr>
            <w:tcW w:w="2214" w:type="dxa"/>
            <w:vMerge w:val="restart"/>
          </w:tcPr>
          <w:p w:rsidR="0033394C" w:rsidRPr="00C84D18" w:rsidRDefault="0033394C" w:rsidP="00CD6831">
            <w:pPr>
              <w:jc w:val="center"/>
            </w:pPr>
            <w:r w:rsidRPr="00C84D18">
              <w:t>МБОУ «СШ №19»</w:t>
            </w:r>
          </w:p>
        </w:tc>
        <w:tc>
          <w:tcPr>
            <w:tcW w:w="2317" w:type="dxa"/>
          </w:tcPr>
          <w:p w:rsidR="0033394C" w:rsidRPr="00C84D18" w:rsidRDefault="0033394C" w:rsidP="00CD6831">
            <w:pPr>
              <w:jc w:val="center"/>
            </w:pPr>
            <w:r w:rsidRPr="00C84D18">
              <w:t>Инструктаж №3</w:t>
            </w:r>
          </w:p>
          <w:p w:rsidR="0033394C" w:rsidRPr="00C84D18" w:rsidRDefault="0033394C" w:rsidP="00CD6831">
            <w:pPr>
              <w:jc w:val="center"/>
            </w:pPr>
            <w:r w:rsidRPr="00C84D18">
              <w:t>(Зимний)</w:t>
            </w:r>
          </w:p>
        </w:tc>
        <w:tc>
          <w:tcPr>
            <w:tcW w:w="1232" w:type="dxa"/>
          </w:tcPr>
          <w:p w:rsidR="0033394C" w:rsidRPr="00C84D18" w:rsidRDefault="0033394C" w:rsidP="00CD6831">
            <w:pPr>
              <w:jc w:val="center"/>
            </w:pPr>
            <w:r w:rsidRPr="00C84D18">
              <w:t>19.12.23-22.12.23</w:t>
            </w:r>
          </w:p>
        </w:tc>
        <w:tc>
          <w:tcPr>
            <w:tcW w:w="3582" w:type="dxa"/>
          </w:tcPr>
          <w:p w:rsidR="0033394C" w:rsidRPr="00C84D18" w:rsidRDefault="0033394C" w:rsidP="00CD6831">
            <w:pPr>
              <w:jc w:val="both"/>
            </w:pPr>
            <w:r w:rsidRPr="00C84D18">
              <w:t>964 обучающихся</w:t>
            </w:r>
          </w:p>
        </w:tc>
      </w:tr>
      <w:tr w:rsidR="0033394C" w:rsidRPr="00C84D18" w:rsidTr="00CD6831">
        <w:tc>
          <w:tcPr>
            <w:tcW w:w="2156" w:type="dxa"/>
            <w:vMerge/>
          </w:tcPr>
          <w:p w:rsidR="0033394C" w:rsidRPr="00C84D18" w:rsidRDefault="0033394C" w:rsidP="00CD6831">
            <w:pPr>
              <w:jc w:val="center"/>
            </w:pPr>
          </w:p>
        </w:tc>
        <w:tc>
          <w:tcPr>
            <w:tcW w:w="2190" w:type="dxa"/>
          </w:tcPr>
          <w:p w:rsidR="0033394C" w:rsidRPr="00C84D18" w:rsidRDefault="0033394C" w:rsidP="00CD6831">
            <w:pPr>
              <w:jc w:val="center"/>
            </w:pPr>
            <w:r w:rsidRPr="00C84D18">
              <w:t>Мероприятие  «Пешеход, соблюдай ПДД»</w:t>
            </w:r>
          </w:p>
        </w:tc>
        <w:tc>
          <w:tcPr>
            <w:tcW w:w="1401" w:type="dxa"/>
          </w:tcPr>
          <w:p w:rsidR="0033394C" w:rsidRPr="00C84D18" w:rsidRDefault="0033394C" w:rsidP="00CD6831">
            <w:pPr>
              <w:jc w:val="center"/>
            </w:pPr>
            <w:r w:rsidRPr="00C84D18">
              <w:t>19.12.23</w:t>
            </w:r>
          </w:p>
        </w:tc>
        <w:tc>
          <w:tcPr>
            <w:tcW w:w="3598" w:type="dxa"/>
          </w:tcPr>
          <w:p w:rsidR="0033394C" w:rsidRPr="00C84D18" w:rsidRDefault="0033394C" w:rsidP="00CD6831">
            <w:pPr>
              <w:jc w:val="both"/>
            </w:pPr>
            <w:r w:rsidRPr="00C84D18">
              <w:t xml:space="preserve">28 обучающихся </w:t>
            </w:r>
          </w:p>
          <w:p w:rsidR="0033394C" w:rsidRPr="00C84D18" w:rsidRDefault="0033394C" w:rsidP="00CD6831">
            <w:pPr>
              <w:jc w:val="both"/>
            </w:pPr>
            <w:r w:rsidRPr="00C84D18">
              <w:t xml:space="preserve">2 родителя </w:t>
            </w:r>
          </w:p>
        </w:tc>
      </w:tr>
      <w:tr w:rsidR="0033394C" w:rsidRPr="00C84D18" w:rsidTr="00CD6831">
        <w:tc>
          <w:tcPr>
            <w:tcW w:w="2156" w:type="dxa"/>
            <w:vMerge/>
          </w:tcPr>
          <w:p w:rsidR="0033394C" w:rsidRPr="00C84D18" w:rsidRDefault="0033394C" w:rsidP="00CD6831">
            <w:pPr>
              <w:jc w:val="center"/>
            </w:pPr>
          </w:p>
        </w:tc>
        <w:tc>
          <w:tcPr>
            <w:tcW w:w="2190" w:type="dxa"/>
          </w:tcPr>
          <w:p w:rsidR="0033394C" w:rsidRPr="00C84D18" w:rsidRDefault="0033394C" w:rsidP="00CD6831">
            <w:pPr>
              <w:jc w:val="center"/>
            </w:pPr>
            <w:r w:rsidRPr="00C84D18">
              <w:t>«По зимней дороге без ДТП»,</w:t>
            </w:r>
          </w:p>
        </w:tc>
        <w:tc>
          <w:tcPr>
            <w:tcW w:w="1401" w:type="dxa"/>
          </w:tcPr>
          <w:p w:rsidR="0033394C" w:rsidRPr="00C84D18" w:rsidRDefault="0033394C" w:rsidP="00CD6831">
            <w:pPr>
              <w:jc w:val="center"/>
            </w:pPr>
            <w:r w:rsidRPr="00C84D18">
              <w:t>22.12.23</w:t>
            </w:r>
          </w:p>
        </w:tc>
        <w:tc>
          <w:tcPr>
            <w:tcW w:w="3598" w:type="dxa"/>
          </w:tcPr>
          <w:p w:rsidR="0033394C" w:rsidRPr="00C84D18" w:rsidRDefault="0033394C" w:rsidP="00CD6831">
            <w:pPr>
              <w:jc w:val="both"/>
            </w:pPr>
            <w:r w:rsidRPr="00C84D18">
              <w:t xml:space="preserve">964 обучающихся </w:t>
            </w:r>
          </w:p>
          <w:p w:rsidR="0033394C" w:rsidRPr="00C84D18" w:rsidRDefault="0033394C" w:rsidP="00CD6831">
            <w:pPr>
              <w:jc w:val="both"/>
            </w:pPr>
            <w:r w:rsidRPr="00C84D18">
              <w:t>964 родителя</w:t>
            </w:r>
          </w:p>
          <w:p w:rsidR="0033394C" w:rsidRPr="00C84D18" w:rsidRDefault="0033394C" w:rsidP="00CD6831">
            <w:pPr>
              <w:jc w:val="both"/>
            </w:pPr>
            <w:hyperlink r:id="rId7" w:history="1">
              <w:r w:rsidRPr="00C84D18">
                <w:rPr>
                  <w:rStyle w:val="ac"/>
                </w:rPr>
                <w:t>https://vk.com/mbou__19?w=wall-204778558_2434</w:t>
              </w:r>
            </w:hyperlink>
            <w:r w:rsidRPr="00C84D18">
              <w:t xml:space="preserve"> </w:t>
            </w:r>
          </w:p>
        </w:tc>
      </w:tr>
      <w:tr w:rsidR="0033394C" w:rsidRPr="00C84D18" w:rsidTr="00CD6831">
        <w:tc>
          <w:tcPr>
            <w:tcW w:w="2156" w:type="dxa"/>
            <w:vMerge/>
          </w:tcPr>
          <w:p w:rsidR="0033394C" w:rsidRPr="00C84D18" w:rsidRDefault="0033394C" w:rsidP="00CD6831">
            <w:pPr>
              <w:jc w:val="center"/>
            </w:pPr>
          </w:p>
        </w:tc>
        <w:tc>
          <w:tcPr>
            <w:tcW w:w="2190" w:type="dxa"/>
          </w:tcPr>
          <w:p w:rsidR="0033394C" w:rsidRPr="00C84D18" w:rsidRDefault="0033394C" w:rsidP="00CD6831">
            <w:pPr>
              <w:jc w:val="center"/>
            </w:pPr>
            <w:proofErr w:type="spellStart"/>
            <w:r w:rsidRPr="00C84D18">
              <w:t>Фликер</w:t>
            </w:r>
            <w:proofErr w:type="spellEnd"/>
            <w:r w:rsidRPr="00C84D18">
              <w:t xml:space="preserve">-контроль </w:t>
            </w:r>
          </w:p>
        </w:tc>
        <w:tc>
          <w:tcPr>
            <w:tcW w:w="1401" w:type="dxa"/>
          </w:tcPr>
          <w:p w:rsidR="0033394C" w:rsidRPr="00C84D18" w:rsidRDefault="0033394C" w:rsidP="00CD6831">
            <w:pPr>
              <w:jc w:val="center"/>
            </w:pPr>
            <w:r w:rsidRPr="00C84D18">
              <w:t>18.12.23-22.12.23</w:t>
            </w:r>
          </w:p>
        </w:tc>
        <w:tc>
          <w:tcPr>
            <w:tcW w:w="3598" w:type="dxa"/>
          </w:tcPr>
          <w:p w:rsidR="0033394C" w:rsidRPr="00C84D18" w:rsidRDefault="0033394C" w:rsidP="00CD6831">
            <w:pPr>
              <w:jc w:val="both"/>
            </w:pPr>
            <w:r w:rsidRPr="00C84D18">
              <w:t>369 обучающихся</w:t>
            </w:r>
          </w:p>
        </w:tc>
      </w:tr>
    </w:tbl>
    <w:p w:rsidR="00781580" w:rsidRDefault="00781580" w:rsidP="001B4237">
      <w:pPr>
        <w:tabs>
          <w:tab w:val="left" w:pos="4820"/>
        </w:tabs>
        <w:ind w:firstLine="709"/>
        <w:jc w:val="both"/>
      </w:pPr>
    </w:p>
    <w:p w:rsidR="00781580" w:rsidRDefault="00781580" w:rsidP="001B4237">
      <w:pPr>
        <w:tabs>
          <w:tab w:val="left" w:pos="4820"/>
        </w:tabs>
        <w:ind w:firstLine="709"/>
        <w:jc w:val="both"/>
      </w:pPr>
    </w:p>
    <w:p w:rsidR="00781580" w:rsidRPr="00E1306E" w:rsidRDefault="00781580" w:rsidP="00A6670C">
      <w:pPr>
        <w:tabs>
          <w:tab w:val="left" w:pos="4820"/>
        </w:tabs>
        <w:jc w:val="both"/>
      </w:pPr>
    </w:p>
    <w:p w:rsidR="001B41EC" w:rsidRDefault="001B41EC" w:rsidP="0088682F">
      <w:pPr>
        <w:tabs>
          <w:tab w:val="left" w:pos="5103"/>
        </w:tabs>
        <w:rPr>
          <w:sz w:val="16"/>
          <w:szCs w:val="16"/>
        </w:rPr>
      </w:pPr>
    </w:p>
    <w:tbl>
      <w:tblPr>
        <w:tblW w:w="97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4061"/>
        <w:gridCol w:w="2135"/>
      </w:tblGrid>
      <w:tr w:rsidR="001B41EC" w:rsidRPr="00927695" w:rsidTr="00A2246B">
        <w:trPr>
          <w:trHeight w:val="1471"/>
        </w:trPr>
        <w:tc>
          <w:tcPr>
            <w:tcW w:w="3601" w:type="dxa"/>
            <w:shd w:val="clear" w:color="auto" w:fill="auto"/>
          </w:tcPr>
          <w:bookmarkStart w:id="0" w:name="EdsBorder"/>
          <w:p w:rsidR="001B41EC" w:rsidRPr="00CC7D5D" w:rsidRDefault="001B41EC" w:rsidP="00A224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778125" cy="895350"/>
                      <wp:effectExtent l="13970" t="8255" r="8255" b="10795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411D5" id="Скругленный прямоугольник 3" o:spid="_x0000_s1026" style="position:absolute;margin-left:156.05pt;margin-top:2.35pt;width:218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0"/>
            <w:r w:rsidR="00541C75">
              <w:t>Директор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1B41EC" w:rsidRPr="00644E9A" w:rsidRDefault="001B41EC" w:rsidP="00A2246B">
            <w:pPr>
              <w:pStyle w:val="aa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bookmarkStart w:id="1" w:name="EdsText"/>
            <w:r w:rsidRPr="00644E9A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1B41EC" w:rsidRPr="00644E9A" w:rsidRDefault="001B41EC" w:rsidP="00A2246B">
            <w:pPr>
              <w:pStyle w:val="aa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644E9A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1B41EC" w:rsidRPr="006E51E0" w:rsidRDefault="001B41EC" w:rsidP="00A2246B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1B41EC" w:rsidRPr="006E51E0" w:rsidRDefault="001B41EC" w:rsidP="00A2246B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6E51E0">
              <w:rPr>
                <w:color w:val="808080"/>
                <w:sz w:val="18"/>
                <w:szCs w:val="18"/>
              </w:rPr>
              <w:t>Сертификат [Номер сертификата 1]</w:t>
            </w:r>
          </w:p>
          <w:p w:rsidR="001B41EC" w:rsidRPr="006E51E0" w:rsidRDefault="001B41EC" w:rsidP="00A2246B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6E51E0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1B41EC" w:rsidRPr="00644E9A" w:rsidRDefault="001B41EC" w:rsidP="00A2246B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644E9A">
              <w:rPr>
                <w:rFonts w:ascii="Times New Roman" w:hAnsi="Times New Roman"/>
                <w:color w:val="808080"/>
                <w:sz w:val="18"/>
                <w:szCs w:val="18"/>
              </w:rPr>
              <w:t>Действителен с [</w:t>
            </w:r>
            <w:proofErr w:type="spellStart"/>
            <w:r w:rsidRPr="00644E9A">
              <w:rPr>
                <w:rFonts w:ascii="Times New Roman" w:hAnsi="Times New Roman"/>
                <w:color w:val="808080"/>
                <w:sz w:val="18"/>
                <w:szCs w:val="18"/>
              </w:rPr>
              <w:t>ДатаС</w:t>
            </w:r>
            <w:proofErr w:type="spellEnd"/>
            <w:r w:rsidRPr="00644E9A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1] по [</w:t>
            </w:r>
            <w:proofErr w:type="spellStart"/>
            <w:r w:rsidRPr="00644E9A">
              <w:rPr>
                <w:rFonts w:ascii="Times New Roman" w:hAnsi="Times New Roman"/>
                <w:color w:val="808080"/>
                <w:sz w:val="18"/>
                <w:szCs w:val="18"/>
              </w:rPr>
              <w:t>ДатаПо</w:t>
            </w:r>
            <w:proofErr w:type="spellEnd"/>
            <w:r w:rsidRPr="00644E9A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135" w:type="dxa"/>
            <w:shd w:val="clear" w:color="auto" w:fill="auto"/>
          </w:tcPr>
          <w:p w:rsidR="001B41EC" w:rsidRPr="006E51E0" w:rsidRDefault="001B41EC" w:rsidP="00E84DDD">
            <w:pPr>
              <w:jc w:val="right"/>
              <w:rPr>
                <w:sz w:val="28"/>
                <w:szCs w:val="28"/>
              </w:rPr>
            </w:pPr>
            <w:r>
              <w:t xml:space="preserve">   </w:t>
            </w:r>
            <w:r w:rsidR="00541C75">
              <w:t>А.В. Черногалов</w:t>
            </w:r>
          </w:p>
        </w:tc>
      </w:tr>
    </w:tbl>
    <w:p w:rsidR="00473EAF" w:rsidRDefault="00473EAF" w:rsidP="00A4281A">
      <w:pPr>
        <w:rPr>
          <w:sz w:val="16"/>
          <w:szCs w:val="16"/>
        </w:rPr>
      </w:pPr>
    </w:p>
    <w:p w:rsidR="0033394C" w:rsidRPr="00C84D18" w:rsidRDefault="0033394C" w:rsidP="0033394C">
      <w:pPr>
        <w:tabs>
          <w:tab w:val="left" w:pos="6237"/>
        </w:tabs>
        <w:rPr>
          <w:sz w:val="20"/>
          <w:szCs w:val="20"/>
        </w:rPr>
      </w:pPr>
      <w:r w:rsidRPr="00C84D18">
        <w:rPr>
          <w:sz w:val="20"/>
          <w:szCs w:val="20"/>
        </w:rPr>
        <w:t>Исполнитель:</w:t>
      </w:r>
    </w:p>
    <w:p w:rsidR="0033394C" w:rsidRPr="00C84D18" w:rsidRDefault="0033394C" w:rsidP="0033394C">
      <w:pPr>
        <w:tabs>
          <w:tab w:val="left" w:pos="6237"/>
        </w:tabs>
        <w:rPr>
          <w:sz w:val="20"/>
          <w:szCs w:val="20"/>
        </w:rPr>
      </w:pPr>
      <w:r w:rsidRPr="00C84D18">
        <w:rPr>
          <w:sz w:val="20"/>
          <w:szCs w:val="20"/>
        </w:rPr>
        <w:t>Педагог – преподаватель ОБЖ</w:t>
      </w:r>
    </w:p>
    <w:p w:rsidR="0033394C" w:rsidRPr="00C84D18" w:rsidRDefault="0033394C" w:rsidP="0033394C">
      <w:pPr>
        <w:tabs>
          <w:tab w:val="left" w:pos="6237"/>
        </w:tabs>
        <w:rPr>
          <w:sz w:val="20"/>
          <w:szCs w:val="20"/>
        </w:rPr>
      </w:pPr>
      <w:r w:rsidRPr="00C84D18">
        <w:rPr>
          <w:sz w:val="20"/>
          <w:szCs w:val="20"/>
        </w:rPr>
        <w:t xml:space="preserve">Вербицкий Сергей Николаевич </w:t>
      </w:r>
    </w:p>
    <w:p w:rsidR="0033394C" w:rsidRPr="00C84D18" w:rsidRDefault="0033394C" w:rsidP="0033394C">
      <w:pPr>
        <w:tabs>
          <w:tab w:val="left" w:pos="6237"/>
        </w:tabs>
        <w:rPr>
          <w:sz w:val="20"/>
          <w:szCs w:val="20"/>
        </w:rPr>
      </w:pPr>
      <w:r w:rsidRPr="00C84D18">
        <w:rPr>
          <w:sz w:val="20"/>
          <w:szCs w:val="20"/>
        </w:rPr>
        <w:t>89048708020</w:t>
      </w:r>
    </w:p>
    <w:p w:rsidR="00781580" w:rsidRDefault="00781580" w:rsidP="00781580">
      <w:pPr>
        <w:rPr>
          <w:sz w:val="16"/>
          <w:szCs w:val="16"/>
        </w:rPr>
      </w:pPr>
      <w:bookmarkStart w:id="2" w:name="_GoBack"/>
      <w:bookmarkEnd w:id="2"/>
    </w:p>
    <w:sectPr w:rsidR="00781580" w:rsidSect="003F64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5D1"/>
    <w:multiLevelType w:val="hybridMultilevel"/>
    <w:tmpl w:val="40CC5D40"/>
    <w:lvl w:ilvl="0" w:tplc="D36C6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810"/>
    <w:multiLevelType w:val="multilevel"/>
    <w:tmpl w:val="02A00E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EE195F"/>
    <w:multiLevelType w:val="hybridMultilevel"/>
    <w:tmpl w:val="0D06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7B9"/>
    <w:multiLevelType w:val="hybridMultilevel"/>
    <w:tmpl w:val="80D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947"/>
    <w:multiLevelType w:val="hybridMultilevel"/>
    <w:tmpl w:val="BFF4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7599"/>
    <w:multiLevelType w:val="multilevel"/>
    <w:tmpl w:val="8B4A2C1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5BB7"/>
    <w:multiLevelType w:val="hybridMultilevel"/>
    <w:tmpl w:val="7C00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A4634"/>
    <w:multiLevelType w:val="hybridMultilevel"/>
    <w:tmpl w:val="5F1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6C3B"/>
    <w:multiLevelType w:val="hybridMultilevel"/>
    <w:tmpl w:val="C1E0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3A00"/>
    <w:multiLevelType w:val="hybridMultilevel"/>
    <w:tmpl w:val="84B8F712"/>
    <w:lvl w:ilvl="0" w:tplc="3184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4970"/>
    <w:multiLevelType w:val="hybridMultilevel"/>
    <w:tmpl w:val="280A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E2DB7"/>
    <w:multiLevelType w:val="hybridMultilevel"/>
    <w:tmpl w:val="AF865DEE"/>
    <w:lvl w:ilvl="0" w:tplc="75FCA210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4321"/>
    <w:multiLevelType w:val="hybridMultilevel"/>
    <w:tmpl w:val="FB50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844190"/>
    <w:multiLevelType w:val="hybridMultilevel"/>
    <w:tmpl w:val="0A8C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2E0"/>
    <w:multiLevelType w:val="hybridMultilevel"/>
    <w:tmpl w:val="EF5C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89F"/>
    <w:multiLevelType w:val="hybridMultilevel"/>
    <w:tmpl w:val="0BE6F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175BF7"/>
    <w:multiLevelType w:val="hybridMultilevel"/>
    <w:tmpl w:val="A48E5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363ED5"/>
    <w:multiLevelType w:val="hybridMultilevel"/>
    <w:tmpl w:val="865C2110"/>
    <w:lvl w:ilvl="0" w:tplc="3184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5008B"/>
    <w:multiLevelType w:val="multilevel"/>
    <w:tmpl w:val="158AA4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435" w:hanging="360"/>
      </w:pPr>
    </w:lvl>
    <w:lvl w:ilvl="2">
      <w:start w:val="1"/>
      <w:numFmt w:val="lowerRoman"/>
      <w:lvlText w:val="%3."/>
      <w:lvlJc w:val="right"/>
      <w:pPr>
        <w:ind w:left="1155" w:hanging="18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lowerLetter"/>
      <w:lvlText w:val="%5."/>
      <w:lvlJc w:val="left"/>
      <w:pPr>
        <w:ind w:left="2595" w:hanging="360"/>
      </w:pPr>
    </w:lvl>
    <w:lvl w:ilvl="5">
      <w:start w:val="1"/>
      <w:numFmt w:val="lowerRoman"/>
      <w:lvlText w:val="%6."/>
      <w:lvlJc w:val="right"/>
      <w:pPr>
        <w:ind w:left="3315" w:hanging="180"/>
      </w:pPr>
    </w:lvl>
    <w:lvl w:ilvl="6">
      <w:start w:val="1"/>
      <w:numFmt w:val="decimal"/>
      <w:lvlText w:val="%7."/>
      <w:lvlJc w:val="left"/>
      <w:pPr>
        <w:ind w:left="4035" w:hanging="360"/>
      </w:pPr>
    </w:lvl>
    <w:lvl w:ilvl="7">
      <w:start w:val="1"/>
      <w:numFmt w:val="lowerLetter"/>
      <w:lvlText w:val="%8."/>
      <w:lvlJc w:val="left"/>
      <w:pPr>
        <w:ind w:left="4755" w:hanging="360"/>
      </w:pPr>
    </w:lvl>
    <w:lvl w:ilvl="8">
      <w:start w:val="1"/>
      <w:numFmt w:val="lowerRoman"/>
      <w:lvlText w:val="%9."/>
      <w:lvlJc w:val="right"/>
      <w:pPr>
        <w:ind w:left="5475" w:hanging="180"/>
      </w:pPr>
    </w:lvl>
  </w:abstractNum>
  <w:abstractNum w:abstractNumId="25" w15:restartNumberingAfterBreak="0">
    <w:nsid w:val="4F4A21D8"/>
    <w:multiLevelType w:val="hybridMultilevel"/>
    <w:tmpl w:val="0F6E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A0106"/>
    <w:multiLevelType w:val="hybridMultilevel"/>
    <w:tmpl w:val="5586762C"/>
    <w:lvl w:ilvl="0" w:tplc="3184260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D47BD"/>
    <w:multiLevelType w:val="hybridMultilevel"/>
    <w:tmpl w:val="DEF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686656D5"/>
    <w:multiLevelType w:val="hybridMultilevel"/>
    <w:tmpl w:val="CBAE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0446"/>
    <w:multiLevelType w:val="hybridMultilevel"/>
    <w:tmpl w:val="3CAE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64BA6"/>
    <w:multiLevelType w:val="hybridMultilevel"/>
    <w:tmpl w:val="A5EE326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3622F6"/>
    <w:multiLevelType w:val="hybridMultilevel"/>
    <w:tmpl w:val="47167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A2460B"/>
    <w:multiLevelType w:val="hybridMultilevel"/>
    <w:tmpl w:val="B21A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CC2280"/>
    <w:multiLevelType w:val="hybridMultilevel"/>
    <w:tmpl w:val="A4F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472F6"/>
    <w:multiLevelType w:val="multilevel"/>
    <w:tmpl w:val="3B7C7C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435" w:hanging="360"/>
      </w:pPr>
    </w:lvl>
    <w:lvl w:ilvl="2">
      <w:start w:val="1"/>
      <w:numFmt w:val="lowerRoman"/>
      <w:lvlText w:val="%3."/>
      <w:lvlJc w:val="right"/>
      <w:pPr>
        <w:ind w:left="1155" w:hanging="18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lowerLetter"/>
      <w:lvlText w:val="%5."/>
      <w:lvlJc w:val="left"/>
      <w:pPr>
        <w:ind w:left="2595" w:hanging="360"/>
      </w:pPr>
    </w:lvl>
    <w:lvl w:ilvl="5">
      <w:start w:val="1"/>
      <w:numFmt w:val="lowerRoman"/>
      <w:lvlText w:val="%6."/>
      <w:lvlJc w:val="right"/>
      <w:pPr>
        <w:ind w:left="3315" w:hanging="180"/>
      </w:pPr>
    </w:lvl>
    <w:lvl w:ilvl="6">
      <w:start w:val="1"/>
      <w:numFmt w:val="decimal"/>
      <w:lvlText w:val="%7."/>
      <w:lvlJc w:val="left"/>
      <w:pPr>
        <w:ind w:left="4035" w:hanging="360"/>
      </w:pPr>
    </w:lvl>
    <w:lvl w:ilvl="7">
      <w:start w:val="1"/>
      <w:numFmt w:val="lowerLetter"/>
      <w:lvlText w:val="%8."/>
      <w:lvlJc w:val="left"/>
      <w:pPr>
        <w:ind w:left="4755" w:hanging="360"/>
      </w:pPr>
    </w:lvl>
    <w:lvl w:ilvl="8">
      <w:start w:val="1"/>
      <w:numFmt w:val="lowerRoman"/>
      <w:lvlText w:val="%9."/>
      <w:lvlJc w:val="right"/>
      <w:pPr>
        <w:ind w:left="5475" w:hanging="180"/>
      </w:pPr>
    </w:lvl>
  </w:abstractNum>
  <w:abstractNum w:abstractNumId="36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5637"/>
    <w:multiLevelType w:val="hybridMultilevel"/>
    <w:tmpl w:val="E928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60E2"/>
    <w:multiLevelType w:val="hybridMultilevel"/>
    <w:tmpl w:val="CA50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316"/>
    <w:multiLevelType w:val="hybridMultilevel"/>
    <w:tmpl w:val="532C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2906"/>
    <w:multiLevelType w:val="multilevel"/>
    <w:tmpl w:val="EE245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E9E452D"/>
    <w:multiLevelType w:val="hybridMultilevel"/>
    <w:tmpl w:val="2D0C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8"/>
  </w:num>
  <w:num w:numId="5">
    <w:abstractNumId w:val="15"/>
  </w:num>
  <w:num w:numId="6">
    <w:abstractNumId w:val="36"/>
  </w:num>
  <w:num w:numId="7">
    <w:abstractNumId w:val="23"/>
  </w:num>
  <w:num w:numId="8">
    <w:abstractNumId w:val="6"/>
  </w:num>
  <w:num w:numId="9">
    <w:abstractNumId w:val="37"/>
  </w:num>
  <w:num w:numId="10">
    <w:abstractNumId w:val="42"/>
  </w:num>
  <w:num w:numId="11">
    <w:abstractNumId w:val="26"/>
  </w:num>
  <w:num w:numId="12">
    <w:abstractNumId w:val="22"/>
  </w:num>
  <w:num w:numId="13">
    <w:abstractNumId w:val="11"/>
  </w:num>
  <w:num w:numId="14">
    <w:abstractNumId w:val="29"/>
  </w:num>
  <w:num w:numId="15">
    <w:abstractNumId w:val="27"/>
  </w:num>
  <w:num w:numId="16">
    <w:abstractNumId w:val="10"/>
  </w:num>
  <w:num w:numId="17">
    <w:abstractNumId w:val="20"/>
  </w:num>
  <w:num w:numId="18">
    <w:abstractNumId w:val="31"/>
  </w:num>
  <w:num w:numId="19">
    <w:abstractNumId w:val="21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4"/>
  </w:num>
  <w:num w:numId="24">
    <w:abstractNumId w:val="25"/>
  </w:num>
  <w:num w:numId="25">
    <w:abstractNumId w:val="33"/>
  </w:num>
  <w:num w:numId="26">
    <w:abstractNumId w:val="7"/>
  </w:num>
  <w:num w:numId="27">
    <w:abstractNumId w:val="8"/>
  </w:num>
  <w:num w:numId="28">
    <w:abstractNumId w:val="3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2"/>
  </w:num>
  <w:num w:numId="32">
    <w:abstractNumId w:val="40"/>
  </w:num>
  <w:num w:numId="33">
    <w:abstractNumId w:val="39"/>
  </w:num>
  <w:num w:numId="34">
    <w:abstractNumId w:val="16"/>
  </w:num>
  <w:num w:numId="35">
    <w:abstractNumId w:val="13"/>
  </w:num>
  <w:num w:numId="36">
    <w:abstractNumId w:val="17"/>
  </w:num>
  <w:num w:numId="37">
    <w:abstractNumId w:val="2"/>
  </w:num>
  <w:num w:numId="38">
    <w:abstractNumId w:val="3"/>
  </w:num>
  <w:num w:numId="39">
    <w:abstractNumId w:val="30"/>
  </w:num>
  <w:num w:numId="40">
    <w:abstractNumId w:val="34"/>
  </w:num>
  <w:num w:numId="41">
    <w:abstractNumId w:val="41"/>
  </w:num>
  <w:num w:numId="42">
    <w:abstractNumId w:val="5"/>
  </w:num>
  <w:num w:numId="43">
    <w:abstractNumId w:val="1"/>
  </w:num>
  <w:num w:numId="44">
    <w:abstractNumId w:val="38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2249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5648"/>
    <w:rsid w:val="000266D9"/>
    <w:rsid w:val="00026B7E"/>
    <w:rsid w:val="00027CCC"/>
    <w:rsid w:val="000301A3"/>
    <w:rsid w:val="00034D51"/>
    <w:rsid w:val="00036AF5"/>
    <w:rsid w:val="00040C28"/>
    <w:rsid w:val="000411A2"/>
    <w:rsid w:val="000435B2"/>
    <w:rsid w:val="00043C04"/>
    <w:rsid w:val="00043C37"/>
    <w:rsid w:val="00043D05"/>
    <w:rsid w:val="00044805"/>
    <w:rsid w:val="00046927"/>
    <w:rsid w:val="00051679"/>
    <w:rsid w:val="000546B8"/>
    <w:rsid w:val="00055B25"/>
    <w:rsid w:val="000608F7"/>
    <w:rsid w:val="00061061"/>
    <w:rsid w:val="00063740"/>
    <w:rsid w:val="00065BD5"/>
    <w:rsid w:val="0006632D"/>
    <w:rsid w:val="00071DD2"/>
    <w:rsid w:val="00072A4A"/>
    <w:rsid w:val="00073201"/>
    <w:rsid w:val="00074120"/>
    <w:rsid w:val="000749DE"/>
    <w:rsid w:val="0007654C"/>
    <w:rsid w:val="00077D5B"/>
    <w:rsid w:val="00082B11"/>
    <w:rsid w:val="000840F9"/>
    <w:rsid w:val="00084F8B"/>
    <w:rsid w:val="00092C53"/>
    <w:rsid w:val="0009302E"/>
    <w:rsid w:val="00093634"/>
    <w:rsid w:val="00093E4D"/>
    <w:rsid w:val="00095073"/>
    <w:rsid w:val="00095B9E"/>
    <w:rsid w:val="000960EF"/>
    <w:rsid w:val="000A31ED"/>
    <w:rsid w:val="000A41A8"/>
    <w:rsid w:val="000A4755"/>
    <w:rsid w:val="000A60E2"/>
    <w:rsid w:val="000A6340"/>
    <w:rsid w:val="000A7485"/>
    <w:rsid w:val="000A7E08"/>
    <w:rsid w:val="000B2F8B"/>
    <w:rsid w:val="000B34BD"/>
    <w:rsid w:val="000B737A"/>
    <w:rsid w:val="000C1B40"/>
    <w:rsid w:val="000C1E5E"/>
    <w:rsid w:val="000C3539"/>
    <w:rsid w:val="000C4660"/>
    <w:rsid w:val="000C6E76"/>
    <w:rsid w:val="000D0DE3"/>
    <w:rsid w:val="000D600D"/>
    <w:rsid w:val="000D64B3"/>
    <w:rsid w:val="000D670E"/>
    <w:rsid w:val="000D7362"/>
    <w:rsid w:val="000D7365"/>
    <w:rsid w:val="000D7880"/>
    <w:rsid w:val="000E4125"/>
    <w:rsid w:val="000E4D63"/>
    <w:rsid w:val="000E5696"/>
    <w:rsid w:val="000F1E60"/>
    <w:rsid w:val="00104DE3"/>
    <w:rsid w:val="001052B3"/>
    <w:rsid w:val="0010581D"/>
    <w:rsid w:val="00107CF9"/>
    <w:rsid w:val="00110A26"/>
    <w:rsid w:val="00112B33"/>
    <w:rsid w:val="001148A6"/>
    <w:rsid w:val="00115809"/>
    <w:rsid w:val="001178EA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37A12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84B"/>
    <w:rsid w:val="00153DA2"/>
    <w:rsid w:val="001569CD"/>
    <w:rsid w:val="001602F5"/>
    <w:rsid w:val="00160A39"/>
    <w:rsid w:val="00160B01"/>
    <w:rsid w:val="001644F0"/>
    <w:rsid w:val="00164B7B"/>
    <w:rsid w:val="00165C8C"/>
    <w:rsid w:val="00167A63"/>
    <w:rsid w:val="00170110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4874"/>
    <w:rsid w:val="001A7E10"/>
    <w:rsid w:val="001B21E3"/>
    <w:rsid w:val="001B3763"/>
    <w:rsid w:val="001B41EC"/>
    <w:rsid w:val="001B4237"/>
    <w:rsid w:val="001B475F"/>
    <w:rsid w:val="001B61B0"/>
    <w:rsid w:val="001C0352"/>
    <w:rsid w:val="001C09DD"/>
    <w:rsid w:val="001C23D5"/>
    <w:rsid w:val="001C2CE7"/>
    <w:rsid w:val="001C4538"/>
    <w:rsid w:val="001C45E7"/>
    <w:rsid w:val="001C4B1B"/>
    <w:rsid w:val="001C5A6E"/>
    <w:rsid w:val="001C5C38"/>
    <w:rsid w:val="001C642A"/>
    <w:rsid w:val="001C739E"/>
    <w:rsid w:val="001D2711"/>
    <w:rsid w:val="001D2AD7"/>
    <w:rsid w:val="001D7E3F"/>
    <w:rsid w:val="001D7E4E"/>
    <w:rsid w:val="001E2DC9"/>
    <w:rsid w:val="001E6057"/>
    <w:rsid w:val="001E79B8"/>
    <w:rsid w:val="001F1BD9"/>
    <w:rsid w:val="001F6F51"/>
    <w:rsid w:val="00200860"/>
    <w:rsid w:val="0020199A"/>
    <w:rsid w:val="00202C98"/>
    <w:rsid w:val="00203304"/>
    <w:rsid w:val="00214A4D"/>
    <w:rsid w:val="002156E6"/>
    <w:rsid w:val="00217BB7"/>
    <w:rsid w:val="00217F6C"/>
    <w:rsid w:val="00221247"/>
    <w:rsid w:val="0022357D"/>
    <w:rsid w:val="00223D19"/>
    <w:rsid w:val="002244CD"/>
    <w:rsid w:val="002269A8"/>
    <w:rsid w:val="002278B8"/>
    <w:rsid w:val="00231BC8"/>
    <w:rsid w:val="00231EEB"/>
    <w:rsid w:val="00232CCC"/>
    <w:rsid w:val="002331F8"/>
    <w:rsid w:val="0023737C"/>
    <w:rsid w:val="00240646"/>
    <w:rsid w:val="00241228"/>
    <w:rsid w:val="00242D38"/>
    <w:rsid w:val="00243378"/>
    <w:rsid w:val="00243AEE"/>
    <w:rsid w:val="00245FFF"/>
    <w:rsid w:val="002474AC"/>
    <w:rsid w:val="002476D1"/>
    <w:rsid w:val="002506AC"/>
    <w:rsid w:val="002521C2"/>
    <w:rsid w:val="0025485E"/>
    <w:rsid w:val="00255535"/>
    <w:rsid w:val="00257DA1"/>
    <w:rsid w:val="00261299"/>
    <w:rsid w:val="002616E9"/>
    <w:rsid w:val="0026204D"/>
    <w:rsid w:val="00264DA0"/>
    <w:rsid w:val="00265B37"/>
    <w:rsid w:val="002704AD"/>
    <w:rsid w:val="00272AF5"/>
    <w:rsid w:val="00273283"/>
    <w:rsid w:val="00275665"/>
    <w:rsid w:val="002805CF"/>
    <w:rsid w:val="00281C16"/>
    <w:rsid w:val="00283A0A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C77AC"/>
    <w:rsid w:val="002D34D8"/>
    <w:rsid w:val="002D38D0"/>
    <w:rsid w:val="002E1CC3"/>
    <w:rsid w:val="002E243A"/>
    <w:rsid w:val="002F2443"/>
    <w:rsid w:val="002F2633"/>
    <w:rsid w:val="002F31AC"/>
    <w:rsid w:val="002F3F4E"/>
    <w:rsid w:val="002F47E3"/>
    <w:rsid w:val="002F4C37"/>
    <w:rsid w:val="002F79A1"/>
    <w:rsid w:val="003002FB"/>
    <w:rsid w:val="00300B12"/>
    <w:rsid w:val="00303B6F"/>
    <w:rsid w:val="003047AD"/>
    <w:rsid w:val="00304D3E"/>
    <w:rsid w:val="00305BAB"/>
    <w:rsid w:val="0030744E"/>
    <w:rsid w:val="003120D9"/>
    <w:rsid w:val="0031343E"/>
    <w:rsid w:val="0031430E"/>
    <w:rsid w:val="00314421"/>
    <w:rsid w:val="0031468C"/>
    <w:rsid w:val="00314B4A"/>
    <w:rsid w:val="00315C7A"/>
    <w:rsid w:val="003220FB"/>
    <w:rsid w:val="00322115"/>
    <w:rsid w:val="00322899"/>
    <w:rsid w:val="00324914"/>
    <w:rsid w:val="00325135"/>
    <w:rsid w:val="00325217"/>
    <w:rsid w:val="003309D3"/>
    <w:rsid w:val="0033394C"/>
    <w:rsid w:val="00334519"/>
    <w:rsid w:val="00335D6D"/>
    <w:rsid w:val="00341DAB"/>
    <w:rsid w:val="00342463"/>
    <w:rsid w:val="00352AE3"/>
    <w:rsid w:val="00354D66"/>
    <w:rsid w:val="0035693D"/>
    <w:rsid w:val="00356E8D"/>
    <w:rsid w:val="00361677"/>
    <w:rsid w:val="0036378D"/>
    <w:rsid w:val="00367B97"/>
    <w:rsid w:val="00367C73"/>
    <w:rsid w:val="0037352D"/>
    <w:rsid w:val="00373BBB"/>
    <w:rsid w:val="00381294"/>
    <w:rsid w:val="0038171E"/>
    <w:rsid w:val="00381EB8"/>
    <w:rsid w:val="00384B83"/>
    <w:rsid w:val="00390CA3"/>
    <w:rsid w:val="003914D9"/>
    <w:rsid w:val="003915A8"/>
    <w:rsid w:val="00391DBE"/>
    <w:rsid w:val="003926F1"/>
    <w:rsid w:val="00392CDC"/>
    <w:rsid w:val="00392F59"/>
    <w:rsid w:val="003932D7"/>
    <w:rsid w:val="00395B64"/>
    <w:rsid w:val="003A2194"/>
    <w:rsid w:val="003A4857"/>
    <w:rsid w:val="003A5938"/>
    <w:rsid w:val="003A61A4"/>
    <w:rsid w:val="003B6AB6"/>
    <w:rsid w:val="003B6AD5"/>
    <w:rsid w:val="003C00CD"/>
    <w:rsid w:val="003C0504"/>
    <w:rsid w:val="003C10E2"/>
    <w:rsid w:val="003C1913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8C9"/>
    <w:rsid w:val="003F46EA"/>
    <w:rsid w:val="003F4C1B"/>
    <w:rsid w:val="003F5067"/>
    <w:rsid w:val="003F6463"/>
    <w:rsid w:val="003F6815"/>
    <w:rsid w:val="003F6DF6"/>
    <w:rsid w:val="003F7D0A"/>
    <w:rsid w:val="004032DF"/>
    <w:rsid w:val="00405FD3"/>
    <w:rsid w:val="00406C30"/>
    <w:rsid w:val="00407F36"/>
    <w:rsid w:val="00412602"/>
    <w:rsid w:val="00415D0B"/>
    <w:rsid w:val="0041775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4029"/>
    <w:rsid w:val="00455116"/>
    <w:rsid w:val="00456C13"/>
    <w:rsid w:val="00457862"/>
    <w:rsid w:val="00461CE1"/>
    <w:rsid w:val="004661AB"/>
    <w:rsid w:val="004679EE"/>
    <w:rsid w:val="00467A3E"/>
    <w:rsid w:val="004719BF"/>
    <w:rsid w:val="00471B9B"/>
    <w:rsid w:val="00471E13"/>
    <w:rsid w:val="004727E8"/>
    <w:rsid w:val="004728A1"/>
    <w:rsid w:val="00473EAF"/>
    <w:rsid w:val="00475201"/>
    <w:rsid w:val="00482ADF"/>
    <w:rsid w:val="00482D79"/>
    <w:rsid w:val="00487B73"/>
    <w:rsid w:val="0049198F"/>
    <w:rsid w:val="00493E3B"/>
    <w:rsid w:val="00494BB4"/>
    <w:rsid w:val="00495779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4AB3"/>
    <w:rsid w:val="004B6148"/>
    <w:rsid w:val="004B6F95"/>
    <w:rsid w:val="004C3702"/>
    <w:rsid w:val="004C5318"/>
    <w:rsid w:val="004C71FD"/>
    <w:rsid w:val="004D03E2"/>
    <w:rsid w:val="004D09A3"/>
    <w:rsid w:val="004D2B22"/>
    <w:rsid w:val="004D7D1C"/>
    <w:rsid w:val="004E0C01"/>
    <w:rsid w:val="004E1189"/>
    <w:rsid w:val="004E13B7"/>
    <w:rsid w:val="004E1EC8"/>
    <w:rsid w:val="004E3446"/>
    <w:rsid w:val="004E4475"/>
    <w:rsid w:val="004E47A5"/>
    <w:rsid w:val="004E5513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17AEB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7D9D"/>
    <w:rsid w:val="00541C75"/>
    <w:rsid w:val="00546328"/>
    <w:rsid w:val="00546E46"/>
    <w:rsid w:val="00547470"/>
    <w:rsid w:val="005510EE"/>
    <w:rsid w:val="005534A8"/>
    <w:rsid w:val="00554DCB"/>
    <w:rsid w:val="00555FBD"/>
    <w:rsid w:val="00557F6C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126"/>
    <w:rsid w:val="00582810"/>
    <w:rsid w:val="00584F26"/>
    <w:rsid w:val="00585520"/>
    <w:rsid w:val="005862FF"/>
    <w:rsid w:val="0058791C"/>
    <w:rsid w:val="005918FD"/>
    <w:rsid w:val="00594666"/>
    <w:rsid w:val="005A3A9E"/>
    <w:rsid w:val="005A4F07"/>
    <w:rsid w:val="005B00FE"/>
    <w:rsid w:val="005B1577"/>
    <w:rsid w:val="005B1EB8"/>
    <w:rsid w:val="005B2F39"/>
    <w:rsid w:val="005B37DE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2FC7"/>
    <w:rsid w:val="005D3FC7"/>
    <w:rsid w:val="005D642E"/>
    <w:rsid w:val="005D74BF"/>
    <w:rsid w:val="005D7DB2"/>
    <w:rsid w:val="005E1670"/>
    <w:rsid w:val="005E386E"/>
    <w:rsid w:val="005E4DEA"/>
    <w:rsid w:val="005E6B0A"/>
    <w:rsid w:val="005E6F24"/>
    <w:rsid w:val="005F05C6"/>
    <w:rsid w:val="005F254C"/>
    <w:rsid w:val="005F2551"/>
    <w:rsid w:val="005F3876"/>
    <w:rsid w:val="005F52E9"/>
    <w:rsid w:val="00604198"/>
    <w:rsid w:val="00613836"/>
    <w:rsid w:val="006138FF"/>
    <w:rsid w:val="006173F8"/>
    <w:rsid w:val="00620B8A"/>
    <w:rsid w:val="006210E1"/>
    <w:rsid w:val="0062397C"/>
    <w:rsid w:val="006243D7"/>
    <w:rsid w:val="0062488C"/>
    <w:rsid w:val="00625BE5"/>
    <w:rsid w:val="00625DDD"/>
    <w:rsid w:val="006275B8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932"/>
    <w:rsid w:val="0064407D"/>
    <w:rsid w:val="00647CC4"/>
    <w:rsid w:val="006552FA"/>
    <w:rsid w:val="00657FB8"/>
    <w:rsid w:val="00660348"/>
    <w:rsid w:val="0067080F"/>
    <w:rsid w:val="00671378"/>
    <w:rsid w:val="006735EC"/>
    <w:rsid w:val="00680346"/>
    <w:rsid w:val="0068278F"/>
    <w:rsid w:val="00682CC2"/>
    <w:rsid w:val="00683292"/>
    <w:rsid w:val="006838A1"/>
    <w:rsid w:val="006869D0"/>
    <w:rsid w:val="0069098F"/>
    <w:rsid w:val="00691D6A"/>
    <w:rsid w:val="00694825"/>
    <w:rsid w:val="0069555B"/>
    <w:rsid w:val="00697799"/>
    <w:rsid w:val="00697955"/>
    <w:rsid w:val="006A2E24"/>
    <w:rsid w:val="006A40EE"/>
    <w:rsid w:val="006A4D67"/>
    <w:rsid w:val="006A4E61"/>
    <w:rsid w:val="006B12F7"/>
    <w:rsid w:val="006B1407"/>
    <w:rsid w:val="006B2700"/>
    <w:rsid w:val="006C0F4D"/>
    <w:rsid w:val="006C20E2"/>
    <w:rsid w:val="006C2BAE"/>
    <w:rsid w:val="006C3BB4"/>
    <w:rsid w:val="006D1E0A"/>
    <w:rsid w:val="006D66F0"/>
    <w:rsid w:val="006D6CE9"/>
    <w:rsid w:val="006D771B"/>
    <w:rsid w:val="006E1172"/>
    <w:rsid w:val="006E20A1"/>
    <w:rsid w:val="006E4971"/>
    <w:rsid w:val="006E51E0"/>
    <w:rsid w:val="006E51FB"/>
    <w:rsid w:val="006E6E3D"/>
    <w:rsid w:val="006F1411"/>
    <w:rsid w:val="006F3AC0"/>
    <w:rsid w:val="006F4CBD"/>
    <w:rsid w:val="006F5B92"/>
    <w:rsid w:val="006F7060"/>
    <w:rsid w:val="006F752D"/>
    <w:rsid w:val="00702D0A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261EA"/>
    <w:rsid w:val="00731716"/>
    <w:rsid w:val="00733F1C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0DD9"/>
    <w:rsid w:val="00750E99"/>
    <w:rsid w:val="00754B14"/>
    <w:rsid w:val="007615F7"/>
    <w:rsid w:val="00761E27"/>
    <w:rsid w:val="0076430A"/>
    <w:rsid w:val="00765118"/>
    <w:rsid w:val="007663E7"/>
    <w:rsid w:val="00776E59"/>
    <w:rsid w:val="0078119F"/>
    <w:rsid w:val="0078158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17E2"/>
    <w:rsid w:val="0079302F"/>
    <w:rsid w:val="007948E6"/>
    <w:rsid w:val="007962FE"/>
    <w:rsid w:val="00796A32"/>
    <w:rsid w:val="007A0505"/>
    <w:rsid w:val="007B0C30"/>
    <w:rsid w:val="007B0E3F"/>
    <w:rsid w:val="007B2302"/>
    <w:rsid w:val="007B27DA"/>
    <w:rsid w:val="007B3D48"/>
    <w:rsid w:val="007B4105"/>
    <w:rsid w:val="007B699E"/>
    <w:rsid w:val="007B6F10"/>
    <w:rsid w:val="007C42E1"/>
    <w:rsid w:val="007C5272"/>
    <w:rsid w:val="007D04D1"/>
    <w:rsid w:val="007D1F0F"/>
    <w:rsid w:val="007D73EA"/>
    <w:rsid w:val="007D76D4"/>
    <w:rsid w:val="007D76EA"/>
    <w:rsid w:val="007E03F7"/>
    <w:rsid w:val="007E047B"/>
    <w:rsid w:val="007E07E3"/>
    <w:rsid w:val="007E1594"/>
    <w:rsid w:val="007E1794"/>
    <w:rsid w:val="007E236D"/>
    <w:rsid w:val="007E2E5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9C"/>
    <w:rsid w:val="008078D3"/>
    <w:rsid w:val="008111EA"/>
    <w:rsid w:val="00815D4B"/>
    <w:rsid w:val="00816316"/>
    <w:rsid w:val="0081694B"/>
    <w:rsid w:val="00821396"/>
    <w:rsid w:val="0082279F"/>
    <w:rsid w:val="008228C9"/>
    <w:rsid w:val="00822E16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08D0"/>
    <w:rsid w:val="00853D4A"/>
    <w:rsid w:val="0085409C"/>
    <w:rsid w:val="0086062B"/>
    <w:rsid w:val="00861B08"/>
    <w:rsid w:val="00861EA0"/>
    <w:rsid w:val="00863DBC"/>
    <w:rsid w:val="00864279"/>
    <w:rsid w:val="0086490F"/>
    <w:rsid w:val="0086534E"/>
    <w:rsid w:val="00870DDB"/>
    <w:rsid w:val="008727D1"/>
    <w:rsid w:val="008744FF"/>
    <w:rsid w:val="008749B0"/>
    <w:rsid w:val="00876EED"/>
    <w:rsid w:val="00877F76"/>
    <w:rsid w:val="0088218D"/>
    <w:rsid w:val="00884DF3"/>
    <w:rsid w:val="0088682F"/>
    <w:rsid w:val="00892CEC"/>
    <w:rsid w:val="008940CF"/>
    <w:rsid w:val="00894D15"/>
    <w:rsid w:val="00895DCA"/>
    <w:rsid w:val="00895FDD"/>
    <w:rsid w:val="008961FA"/>
    <w:rsid w:val="0089712E"/>
    <w:rsid w:val="008977DB"/>
    <w:rsid w:val="00897C4C"/>
    <w:rsid w:val="008A0DFF"/>
    <w:rsid w:val="008A1650"/>
    <w:rsid w:val="008A2CAB"/>
    <w:rsid w:val="008A2EA9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B59E8"/>
    <w:rsid w:val="008C12B2"/>
    <w:rsid w:val="008C6341"/>
    <w:rsid w:val="008C67F9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1885"/>
    <w:rsid w:val="009029D9"/>
    <w:rsid w:val="0090595E"/>
    <w:rsid w:val="009075B3"/>
    <w:rsid w:val="00907970"/>
    <w:rsid w:val="009111AB"/>
    <w:rsid w:val="0091439E"/>
    <w:rsid w:val="00915A88"/>
    <w:rsid w:val="00915E73"/>
    <w:rsid w:val="00915FF9"/>
    <w:rsid w:val="009162EB"/>
    <w:rsid w:val="00916882"/>
    <w:rsid w:val="00920074"/>
    <w:rsid w:val="00921531"/>
    <w:rsid w:val="009227D8"/>
    <w:rsid w:val="0092560C"/>
    <w:rsid w:val="009318AA"/>
    <w:rsid w:val="009322C1"/>
    <w:rsid w:val="00933FFF"/>
    <w:rsid w:val="00935F03"/>
    <w:rsid w:val="00941B2B"/>
    <w:rsid w:val="00941F14"/>
    <w:rsid w:val="00942217"/>
    <w:rsid w:val="00945CA1"/>
    <w:rsid w:val="00945FE9"/>
    <w:rsid w:val="00947F9E"/>
    <w:rsid w:val="00950B2D"/>
    <w:rsid w:val="0095273C"/>
    <w:rsid w:val="009556B2"/>
    <w:rsid w:val="00961313"/>
    <w:rsid w:val="0096200E"/>
    <w:rsid w:val="00962375"/>
    <w:rsid w:val="00970CAD"/>
    <w:rsid w:val="009743E2"/>
    <w:rsid w:val="009758C7"/>
    <w:rsid w:val="00981489"/>
    <w:rsid w:val="00981D54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16E5"/>
    <w:rsid w:val="009B36A6"/>
    <w:rsid w:val="009B39CC"/>
    <w:rsid w:val="009B62C6"/>
    <w:rsid w:val="009B6971"/>
    <w:rsid w:val="009B6D45"/>
    <w:rsid w:val="009C0727"/>
    <w:rsid w:val="009C3633"/>
    <w:rsid w:val="009C44DA"/>
    <w:rsid w:val="009C63F3"/>
    <w:rsid w:val="009C7D77"/>
    <w:rsid w:val="009D00C4"/>
    <w:rsid w:val="009D12BC"/>
    <w:rsid w:val="009D19FE"/>
    <w:rsid w:val="009D1C0E"/>
    <w:rsid w:val="009D378F"/>
    <w:rsid w:val="009D75F9"/>
    <w:rsid w:val="009E028D"/>
    <w:rsid w:val="009E2674"/>
    <w:rsid w:val="009E448A"/>
    <w:rsid w:val="009E4510"/>
    <w:rsid w:val="009E4B42"/>
    <w:rsid w:val="009E56A8"/>
    <w:rsid w:val="009E6D39"/>
    <w:rsid w:val="009E7179"/>
    <w:rsid w:val="009E73F5"/>
    <w:rsid w:val="009F0330"/>
    <w:rsid w:val="009F0DCB"/>
    <w:rsid w:val="009F19FE"/>
    <w:rsid w:val="009F5225"/>
    <w:rsid w:val="00A02E34"/>
    <w:rsid w:val="00A04A43"/>
    <w:rsid w:val="00A04AF4"/>
    <w:rsid w:val="00A0652F"/>
    <w:rsid w:val="00A11710"/>
    <w:rsid w:val="00A11CC1"/>
    <w:rsid w:val="00A123A7"/>
    <w:rsid w:val="00A12F6B"/>
    <w:rsid w:val="00A146EC"/>
    <w:rsid w:val="00A15D03"/>
    <w:rsid w:val="00A166E7"/>
    <w:rsid w:val="00A17170"/>
    <w:rsid w:val="00A1799E"/>
    <w:rsid w:val="00A21832"/>
    <w:rsid w:val="00A234D6"/>
    <w:rsid w:val="00A25715"/>
    <w:rsid w:val="00A26841"/>
    <w:rsid w:val="00A268A8"/>
    <w:rsid w:val="00A27E47"/>
    <w:rsid w:val="00A27E64"/>
    <w:rsid w:val="00A32952"/>
    <w:rsid w:val="00A35A89"/>
    <w:rsid w:val="00A35CC9"/>
    <w:rsid w:val="00A3675C"/>
    <w:rsid w:val="00A42756"/>
    <w:rsid w:val="00A427CC"/>
    <w:rsid w:val="00A4281A"/>
    <w:rsid w:val="00A42C8D"/>
    <w:rsid w:val="00A45542"/>
    <w:rsid w:val="00A512E8"/>
    <w:rsid w:val="00A52193"/>
    <w:rsid w:val="00A55614"/>
    <w:rsid w:val="00A6061F"/>
    <w:rsid w:val="00A61ABE"/>
    <w:rsid w:val="00A63CF9"/>
    <w:rsid w:val="00A64820"/>
    <w:rsid w:val="00A65AA5"/>
    <w:rsid w:val="00A6670C"/>
    <w:rsid w:val="00A70AFF"/>
    <w:rsid w:val="00A725F7"/>
    <w:rsid w:val="00A72EDA"/>
    <w:rsid w:val="00A73B10"/>
    <w:rsid w:val="00A74A20"/>
    <w:rsid w:val="00A775A7"/>
    <w:rsid w:val="00A80CEC"/>
    <w:rsid w:val="00A81930"/>
    <w:rsid w:val="00A81C46"/>
    <w:rsid w:val="00A863E7"/>
    <w:rsid w:val="00A875D8"/>
    <w:rsid w:val="00A90863"/>
    <w:rsid w:val="00A91BF9"/>
    <w:rsid w:val="00A93FA7"/>
    <w:rsid w:val="00A970C6"/>
    <w:rsid w:val="00AA3AEA"/>
    <w:rsid w:val="00AA5303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2146"/>
    <w:rsid w:val="00AD4604"/>
    <w:rsid w:val="00AD689D"/>
    <w:rsid w:val="00AD77D9"/>
    <w:rsid w:val="00AD79D5"/>
    <w:rsid w:val="00AE2BA0"/>
    <w:rsid w:val="00AE4885"/>
    <w:rsid w:val="00AE59C5"/>
    <w:rsid w:val="00AE5CD5"/>
    <w:rsid w:val="00AE610B"/>
    <w:rsid w:val="00AF19C9"/>
    <w:rsid w:val="00AF21F6"/>
    <w:rsid w:val="00AF29A0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6BD"/>
    <w:rsid w:val="00B17797"/>
    <w:rsid w:val="00B17C7C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458"/>
    <w:rsid w:val="00B32D7D"/>
    <w:rsid w:val="00B33B2D"/>
    <w:rsid w:val="00B34EFF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565E9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5A68"/>
    <w:rsid w:val="00B760EB"/>
    <w:rsid w:val="00B76B8A"/>
    <w:rsid w:val="00B76EA9"/>
    <w:rsid w:val="00B77C9A"/>
    <w:rsid w:val="00B80839"/>
    <w:rsid w:val="00B80AAE"/>
    <w:rsid w:val="00B85367"/>
    <w:rsid w:val="00B85CF8"/>
    <w:rsid w:val="00B85DBE"/>
    <w:rsid w:val="00B86689"/>
    <w:rsid w:val="00B87B38"/>
    <w:rsid w:val="00B9604B"/>
    <w:rsid w:val="00B962D2"/>
    <w:rsid w:val="00B9750B"/>
    <w:rsid w:val="00BA0D4A"/>
    <w:rsid w:val="00BA15A5"/>
    <w:rsid w:val="00BA236C"/>
    <w:rsid w:val="00BA36E9"/>
    <w:rsid w:val="00BA5FB8"/>
    <w:rsid w:val="00BA6D45"/>
    <w:rsid w:val="00BA70B2"/>
    <w:rsid w:val="00BA7391"/>
    <w:rsid w:val="00BB2360"/>
    <w:rsid w:val="00BB3845"/>
    <w:rsid w:val="00BB43B7"/>
    <w:rsid w:val="00BB4CAF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055"/>
    <w:rsid w:val="00BE25B1"/>
    <w:rsid w:val="00BE45C6"/>
    <w:rsid w:val="00BF1171"/>
    <w:rsid w:val="00BF1FE5"/>
    <w:rsid w:val="00BF2947"/>
    <w:rsid w:val="00C0137D"/>
    <w:rsid w:val="00C01937"/>
    <w:rsid w:val="00C01BBF"/>
    <w:rsid w:val="00C023BC"/>
    <w:rsid w:val="00C02B67"/>
    <w:rsid w:val="00C03013"/>
    <w:rsid w:val="00C06EA8"/>
    <w:rsid w:val="00C107FC"/>
    <w:rsid w:val="00C12AB7"/>
    <w:rsid w:val="00C13ED1"/>
    <w:rsid w:val="00C1443C"/>
    <w:rsid w:val="00C2016F"/>
    <w:rsid w:val="00C218C0"/>
    <w:rsid w:val="00C23F03"/>
    <w:rsid w:val="00C24836"/>
    <w:rsid w:val="00C255A3"/>
    <w:rsid w:val="00C317BA"/>
    <w:rsid w:val="00C322EE"/>
    <w:rsid w:val="00C329AD"/>
    <w:rsid w:val="00C33376"/>
    <w:rsid w:val="00C33AFC"/>
    <w:rsid w:val="00C3544B"/>
    <w:rsid w:val="00C36E6E"/>
    <w:rsid w:val="00C44862"/>
    <w:rsid w:val="00C4508C"/>
    <w:rsid w:val="00C45962"/>
    <w:rsid w:val="00C46134"/>
    <w:rsid w:val="00C47CF3"/>
    <w:rsid w:val="00C50496"/>
    <w:rsid w:val="00C51E64"/>
    <w:rsid w:val="00C52DBA"/>
    <w:rsid w:val="00C549DB"/>
    <w:rsid w:val="00C54DCB"/>
    <w:rsid w:val="00C55D9F"/>
    <w:rsid w:val="00C565C0"/>
    <w:rsid w:val="00C575BB"/>
    <w:rsid w:val="00C6064C"/>
    <w:rsid w:val="00C61AE6"/>
    <w:rsid w:val="00C61B5A"/>
    <w:rsid w:val="00C6408B"/>
    <w:rsid w:val="00C64CA9"/>
    <w:rsid w:val="00C707E3"/>
    <w:rsid w:val="00C73A98"/>
    <w:rsid w:val="00C75372"/>
    <w:rsid w:val="00C76A94"/>
    <w:rsid w:val="00C810EA"/>
    <w:rsid w:val="00C85EA3"/>
    <w:rsid w:val="00C926C7"/>
    <w:rsid w:val="00C93E3C"/>
    <w:rsid w:val="00C95DE2"/>
    <w:rsid w:val="00C9623C"/>
    <w:rsid w:val="00CA0C13"/>
    <w:rsid w:val="00CA0F41"/>
    <w:rsid w:val="00CA1E6D"/>
    <w:rsid w:val="00CA1EC3"/>
    <w:rsid w:val="00CA3508"/>
    <w:rsid w:val="00CA57CE"/>
    <w:rsid w:val="00CA75D0"/>
    <w:rsid w:val="00CB47C5"/>
    <w:rsid w:val="00CB6A76"/>
    <w:rsid w:val="00CC0741"/>
    <w:rsid w:val="00CC0845"/>
    <w:rsid w:val="00CC2C5A"/>
    <w:rsid w:val="00CC48B3"/>
    <w:rsid w:val="00CC4D9C"/>
    <w:rsid w:val="00CC5D25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085"/>
    <w:rsid w:val="00CE221B"/>
    <w:rsid w:val="00CE2669"/>
    <w:rsid w:val="00CE45E6"/>
    <w:rsid w:val="00CE4ACD"/>
    <w:rsid w:val="00CE7256"/>
    <w:rsid w:val="00CE7E5C"/>
    <w:rsid w:val="00CE7F64"/>
    <w:rsid w:val="00CF024C"/>
    <w:rsid w:val="00CF0DFE"/>
    <w:rsid w:val="00CF1757"/>
    <w:rsid w:val="00CF1D48"/>
    <w:rsid w:val="00CF1DA0"/>
    <w:rsid w:val="00CF4304"/>
    <w:rsid w:val="00CF4410"/>
    <w:rsid w:val="00CF4C10"/>
    <w:rsid w:val="00CF5F85"/>
    <w:rsid w:val="00D0084C"/>
    <w:rsid w:val="00D0096E"/>
    <w:rsid w:val="00D00DB8"/>
    <w:rsid w:val="00D00DD1"/>
    <w:rsid w:val="00D05E19"/>
    <w:rsid w:val="00D0705C"/>
    <w:rsid w:val="00D07437"/>
    <w:rsid w:val="00D1039F"/>
    <w:rsid w:val="00D11CB9"/>
    <w:rsid w:val="00D13E91"/>
    <w:rsid w:val="00D148FD"/>
    <w:rsid w:val="00D16D3E"/>
    <w:rsid w:val="00D17C9C"/>
    <w:rsid w:val="00D20727"/>
    <w:rsid w:val="00D210F1"/>
    <w:rsid w:val="00D21F52"/>
    <w:rsid w:val="00D223F5"/>
    <w:rsid w:val="00D2252F"/>
    <w:rsid w:val="00D2354F"/>
    <w:rsid w:val="00D252AB"/>
    <w:rsid w:val="00D25E29"/>
    <w:rsid w:val="00D269D8"/>
    <w:rsid w:val="00D270B6"/>
    <w:rsid w:val="00D27896"/>
    <w:rsid w:val="00D321DE"/>
    <w:rsid w:val="00D329EE"/>
    <w:rsid w:val="00D33145"/>
    <w:rsid w:val="00D33CFE"/>
    <w:rsid w:val="00D3531A"/>
    <w:rsid w:val="00D35607"/>
    <w:rsid w:val="00D412A2"/>
    <w:rsid w:val="00D455A5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A5D"/>
    <w:rsid w:val="00D57DFE"/>
    <w:rsid w:val="00D608EC"/>
    <w:rsid w:val="00D62044"/>
    <w:rsid w:val="00D64BC1"/>
    <w:rsid w:val="00D64C27"/>
    <w:rsid w:val="00D6784E"/>
    <w:rsid w:val="00D71260"/>
    <w:rsid w:val="00D722A3"/>
    <w:rsid w:val="00D72A81"/>
    <w:rsid w:val="00D758A1"/>
    <w:rsid w:val="00D75980"/>
    <w:rsid w:val="00D77BE1"/>
    <w:rsid w:val="00D80564"/>
    <w:rsid w:val="00D820F3"/>
    <w:rsid w:val="00D839BF"/>
    <w:rsid w:val="00D85E44"/>
    <w:rsid w:val="00D87ADF"/>
    <w:rsid w:val="00D90FA1"/>
    <w:rsid w:val="00D9262F"/>
    <w:rsid w:val="00D938CF"/>
    <w:rsid w:val="00D95372"/>
    <w:rsid w:val="00DA6D4C"/>
    <w:rsid w:val="00DB1773"/>
    <w:rsid w:val="00DB1F1E"/>
    <w:rsid w:val="00DB31BC"/>
    <w:rsid w:val="00DC51AC"/>
    <w:rsid w:val="00DC54C1"/>
    <w:rsid w:val="00DC5549"/>
    <w:rsid w:val="00DC56C2"/>
    <w:rsid w:val="00DC6D02"/>
    <w:rsid w:val="00DC6EE4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4D0E"/>
    <w:rsid w:val="00E256B5"/>
    <w:rsid w:val="00E266F6"/>
    <w:rsid w:val="00E26D4A"/>
    <w:rsid w:val="00E32020"/>
    <w:rsid w:val="00E326AB"/>
    <w:rsid w:val="00E32E04"/>
    <w:rsid w:val="00E3482C"/>
    <w:rsid w:val="00E34CC0"/>
    <w:rsid w:val="00E350DC"/>
    <w:rsid w:val="00E35C01"/>
    <w:rsid w:val="00E35F7C"/>
    <w:rsid w:val="00E407E5"/>
    <w:rsid w:val="00E44964"/>
    <w:rsid w:val="00E4604C"/>
    <w:rsid w:val="00E46F56"/>
    <w:rsid w:val="00E4711D"/>
    <w:rsid w:val="00E47258"/>
    <w:rsid w:val="00E47363"/>
    <w:rsid w:val="00E51ADA"/>
    <w:rsid w:val="00E53201"/>
    <w:rsid w:val="00E5321B"/>
    <w:rsid w:val="00E53BF0"/>
    <w:rsid w:val="00E55192"/>
    <w:rsid w:val="00E55F9D"/>
    <w:rsid w:val="00E56CCD"/>
    <w:rsid w:val="00E56D07"/>
    <w:rsid w:val="00E62913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83"/>
    <w:rsid w:val="00E80BCE"/>
    <w:rsid w:val="00E83360"/>
    <w:rsid w:val="00E84DDD"/>
    <w:rsid w:val="00E850BC"/>
    <w:rsid w:val="00E86DEE"/>
    <w:rsid w:val="00E87C3A"/>
    <w:rsid w:val="00E9414C"/>
    <w:rsid w:val="00E9709D"/>
    <w:rsid w:val="00EA0194"/>
    <w:rsid w:val="00EA2B07"/>
    <w:rsid w:val="00EA4213"/>
    <w:rsid w:val="00EA5C6E"/>
    <w:rsid w:val="00EA65E1"/>
    <w:rsid w:val="00EA7268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334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252B"/>
    <w:rsid w:val="00EE5199"/>
    <w:rsid w:val="00EE73C6"/>
    <w:rsid w:val="00EF01EC"/>
    <w:rsid w:val="00EF24ED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0DAF"/>
    <w:rsid w:val="00F31629"/>
    <w:rsid w:val="00F3467D"/>
    <w:rsid w:val="00F4090B"/>
    <w:rsid w:val="00F458D8"/>
    <w:rsid w:val="00F45C14"/>
    <w:rsid w:val="00F477D9"/>
    <w:rsid w:val="00F5017F"/>
    <w:rsid w:val="00F515E7"/>
    <w:rsid w:val="00F6120D"/>
    <w:rsid w:val="00F62084"/>
    <w:rsid w:val="00F6541F"/>
    <w:rsid w:val="00F655D1"/>
    <w:rsid w:val="00F67B46"/>
    <w:rsid w:val="00F70BD0"/>
    <w:rsid w:val="00F771DE"/>
    <w:rsid w:val="00F80D3A"/>
    <w:rsid w:val="00F83DB4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2F85"/>
    <w:rsid w:val="00FB563A"/>
    <w:rsid w:val="00FB61FE"/>
    <w:rsid w:val="00FB6581"/>
    <w:rsid w:val="00FC06A2"/>
    <w:rsid w:val="00FC4240"/>
    <w:rsid w:val="00FC7479"/>
    <w:rsid w:val="00FD16CB"/>
    <w:rsid w:val="00FD4B01"/>
    <w:rsid w:val="00FE003B"/>
    <w:rsid w:val="00FE1E85"/>
    <w:rsid w:val="00FE4A64"/>
    <w:rsid w:val="00FE66AC"/>
    <w:rsid w:val="00FE7262"/>
    <w:rsid w:val="00FF19E3"/>
    <w:rsid w:val="00FF1D01"/>
    <w:rsid w:val="00FF4B27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6D1E"/>
  <w15:docId w15:val="{6BB3DA52-2709-4721-B699-FB577C01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E51E0"/>
    <w:pPr>
      <w:keepNext/>
      <w:spacing w:line="360" w:lineRule="auto"/>
      <w:jc w:val="center"/>
      <w:outlineLvl w:val="0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E5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основа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E51E0"/>
    <w:rPr>
      <w:rFonts w:ascii="Times New Roman" w:eastAsia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6E51E0"/>
    <w:rPr>
      <w:rFonts w:ascii="Arial" w:eastAsia="Times New Roman" w:hAnsi="Arial" w:cs="Arial"/>
      <w:b/>
      <w:bCs/>
      <w:sz w:val="26"/>
      <w:szCs w:val="26"/>
    </w:rPr>
  </w:style>
  <w:style w:type="character" w:styleId="ac">
    <w:name w:val="Hyperlink"/>
    <w:uiPriority w:val="99"/>
    <w:rsid w:val="006E51E0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39"/>
    <w:rsid w:val="008868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35693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02E34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0D0DE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54B14"/>
    <w:pPr>
      <w:spacing w:before="100" w:beforeAutospacing="1" w:after="100" w:afterAutospacing="1"/>
    </w:pPr>
  </w:style>
  <w:style w:type="paragraph" w:customStyle="1" w:styleId="msolistparagraphmrcssattrmrcssattrmrcssattrmrcssattrmrcssattrmrcssattr">
    <w:name w:val="msolistparagraphmrcssattrmrcssattrmrcssattrmrcssattr_mr_css_attr_mr_css_attr"/>
    <w:basedOn w:val="a"/>
    <w:rsid w:val="006A40EE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7"/>
    <w:uiPriority w:val="59"/>
    <w:rsid w:val="006C0F4D"/>
    <w:rPr>
      <w:rFonts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202C98"/>
    <w:rPr>
      <w:rFonts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D1F0F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0A60E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095B9E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283A0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B34EFF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6E20A1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7D76D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64293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1B21E3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6275B8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A146EC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81631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223D1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7B699E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733F1C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C218C0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7"/>
    <w:uiPriority w:val="59"/>
    <w:rsid w:val="006F3AC0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F19FE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8B59E8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59"/>
    <w:rsid w:val="00537D9D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E56CCD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D269D8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D6784E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7"/>
    <w:uiPriority w:val="59"/>
    <w:rsid w:val="0045402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7"/>
    <w:uiPriority w:val="59"/>
    <w:rsid w:val="0081694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7"/>
    <w:uiPriority w:val="59"/>
    <w:rsid w:val="007B0C30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7"/>
    <w:uiPriority w:val="59"/>
    <w:rsid w:val="0068278F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BE205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rsid w:val="0086490F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rsid w:val="003C00CD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BB384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7"/>
    <w:uiPriority w:val="59"/>
    <w:rsid w:val="003926F1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rsid w:val="009111A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rsid w:val="00C4486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B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38">
    <w:name w:val="Сетка таблицы38"/>
    <w:basedOn w:val="a1"/>
    <w:next w:val="a7"/>
    <w:uiPriority w:val="59"/>
    <w:rsid w:val="00FE4A6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rsid w:val="00941B2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7"/>
    <w:uiPriority w:val="59"/>
    <w:rsid w:val="00895FDD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3A219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1C642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7"/>
    <w:uiPriority w:val="59"/>
    <w:rsid w:val="00897C4C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rsid w:val="00A64820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7"/>
    <w:uiPriority w:val="59"/>
    <w:rsid w:val="00C61AE6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7"/>
    <w:uiPriority w:val="59"/>
    <w:rsid w:val="005E6F2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7"/>
    <w:uiPriority w:val="59"/>
    <w:rsid w:val="00BA36E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7"/>
    <w:uiPriority w:val="59"/>
    <w:rsid w:val="00C4613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7"/>
    <w:uiPriority w:val="59"/>
    <w:rsid w:val="00D455A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7"/>
    <w:uiPriority w:val="59"/>
    <w:rsid w:val="002F2633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B565E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AF19C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3002F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7"/>
    <w:uiPriority w:val="59"/>
    <w:rsid w:val="009E717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7"/>
    <w:uiPriority w:val="59"/>
    <w:rsid w:val="00A93FA7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7"/>
    <w:uiPriority w:val="59"/>
    <w:rsid w:val="00CE208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7"/>
    <w:uiPriority w:val="59"/>
    <w:rsid w:val="00517AE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8"/>
    <w:rsid w:val="00026B7E"/>
    <w:pPr>
      <w:spacing w:after="140" w:line="276" w:lineRule="auto"/>
    </w:pPr>
    <w:rPr>
      <w:rFonts w:cs="Verdana"/>
    </w:rPr>
  </w:style>
  <w:style w:type="character" w:customStyle="1" w:styleId="markedcontent">
    <w:name w:val="markedcontent"/>
    <w:basedOn w:val="a0"/>
    <w:rsid w:val="00026B7E"/>
  </w:style>
  <w:style w:type="table" w:customStyle="1" w:styleId="58">
    <w:name w:val="Сетка таблицы58"/>
    <w:basedOn w:val="a1"/>
    <w:next w:val="a7"/>
    <w:uiPriority w:val="59"/>
    <w:rsid w:val="00AD79D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7"/>
    <w:uiPriority w:val="59"/>
    <w:rsid w:val="00DC6EE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7"/>
    <w:uiPriority w:val="59"/>
    <w:rsid w:val="009D00C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FB2F85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750DD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59"/>
    <w:rsid w:val="00E32020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7"/>
    <w:uiPriority w:val="59"/>
    <w:rsid w:val="00EE252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7"/>
    <w:uiPriority w:val="59"/>
    <w:rsid w:val="007261E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7"/>
    <w:uiPriority w:val="59"/>
    <w:rsid w:val="00C549DB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7"/>
    <w:uiPriority w:val="59"/>
    <w:rsid w:val="00B80AAE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7"/>
    <w:uiPriority w:val="59"/>
    <w:rsid w:val="006E1172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7"/>
    <w:uiPriority w:val="59"/>
    <w:rsid w:val="00E56D07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7"/>
    <w:uiPriority w:val="59"/>
    <w:rsid w:val="00F30DAF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CC5D2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rsid w:val="0032211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7"/>
    <w:uiPriority w:val="59"/>
    <w:rsid w:val="00487B73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7"/>
    <w:uiPriority w:val="59"/>
    <w:rsid w:val="00915FF9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1B41EC"/>
    <w:rPr>
      <w:sz w:val="22"/>
      <w:szCs w:val="22"/>
      <w:lang w:eastAsia="en-US"/>
    </w:rPr>
  </w:style>
  <w:style w:type="table" w:customStyle="1" w:styleId="GridTable7Colorful-Accent5">
    <w:name w:val="Grid Table 7 Colorful - Accent 5"/>
    <w:basedOn w:val="a1"/>
    <w:link w:val="5a"/>
    <w:uiPriority w:val="99"/>
    <w:rsid w:val="00D57A5D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paragraph" w:customStyle="1" w:styleId="5a">
    <w:name w:val="Основной текст (5)"/>
    <w:link w:val="GridTable7Colorful-Accent5"/>
    <w:uiPriority w:val="99"/>
    <w:rsid w:val="00D57A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69" w:lineRule="exact"/>
      <w:ind w:hanging="580"/>
      <w:jc w:val="right"/>
    </w:pPr>
    <w:rPr>
      <w:spacing w:val="7"/>
      <w:sz w:val="19"/>
      <w:szCs w:val="19"/>
    </w:rPr>
  </w:style>
  <w:style w:type="paragraph" w:styleId="2a">
    <w:name w:val="Body Text 2"/>
    <w:basedOn w:val="a"/>
    <w:link w:val="2b"/>
    <w:uiPriority w:val="99"/>
    <w:semiHidden/>
    <w:unhideWhenUsed/>
    <w:rsid w:val="00CF1DA0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CF1DA0"/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428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bou__19?w=wall-204778558_2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89A5-4D4E-42CF-B12D-429B9AE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212-1</cp:lastModifiedBy>
  <cp:revision>2</cp:revision>
  <cp:lastPrinted>2023-12-22T09:23:00Z</cp:lastPrinted>
  <dcterms:created xsi:type="dcterms:W3CDTF">2023-12-26T10:15:00Z</dcterms:created>
  <dcterms:modified xsi:type="dcterms:W3CDTF">2023-12-26T10:15:00Z</dcterms:modified>
</cp:coreProperties>
</file>